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4" w:rsidRPr="0005424E" w:rsidRDefault="00323B32" w:rsidP="0005424E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C33AE9C" wp14:editId="25BE6499">
                <wp:simplePos x="0" y="0"/>
                <wp:positionH relativeFrom="column">
                  <wp:posOffset>-161925</wp:posOffset>
                </wp:positionH>
                <wp:positionV relativeFrom="paragraph">
                  <wp:posOffset>340359</wp:posOffset>
                </wp:positionV>
                <wp:extent cx="7174865" cy="8749665"/>
                <wp:effectExtent l="0" t="0" r="698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865" cy="874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F09" w:rsidRDefault="005322C7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Monday, August 2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 w:rsidR="003018A5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0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First D</w:t>
                            </w:r>
                            <w:r w:rsidR="008621D0" w:rsidRP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ay of School for s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tudents</w:t>
                            </w:r>
                            <w:r w:rsidR="000134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—Half-Day for all students</w:t>
                            </w:r>
                          </w:p>
                          <w:p w:rsidR="0005424E" w:rsidRDefault="00B93F0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Fri., Sept. 4 and Mon. Sept. 7, 2020</w:t>
                            </w:r>
                            <w:r w:rsidR="005322C7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Labor Day</w:t>
                            </w:r>
                            <w:r w:rsidR="00C94EF3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Weekend</w:t>
                            </w:r>
                            <w:r w:rsid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/No School</w:t>
                            </w:r>
                          </w:p>
                          <w:p w:rsidR="007E197C" w:rsidRPr="00B93F09" w:rsidRDefault="007E197C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September 1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 xml:space="preserve">No School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pplef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Golf Outing </w:t>
                            </w:r>
                          </w:p>
                          <w:p w:rsidR="00B36B69" w:rsidRDefault="00B36B6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ptember 19-20, 2020</w:t>
                            </w:r>
                            <w:r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proofErr w:type="spellStart"/>
                            <w:r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pplefest</w:t>
                            </w:r>
                            <w:proofErr w:type="spellEnd"/>
                            <w:r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Weekend</w:t>
                            </w:r>
                          </w:p>
                          <w:p w:rsidR="0054718F" w:rsidRPr="008621D0" w:rsidRDefault="00B36B6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hursday and Frida</w:t>
                            </w:r>
                            <w:r w:rsidR="00184237"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y, </w:t>
                            </w:r>
                            <w:r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October 15-16</w:t>
                            </w:r>
                            <w:r w:rsidR="008621D0"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0</w:t>
                            </w:r>
                            <w:r w:rsidR="008621D0" w:rsidRPr="00B36B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Regional Conference Teacher PD/No School for students</w:t>
                            </w:r>
                          </w:p>
                          <w:p w:rsidR="008621D0" w:rsidRDefault="00184237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Friday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October 30</w:t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0</w:t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End of First Quarter</w:t>
                            </w:r>
                          </w:p>
                          <w:p w:rsidR="00013432" w:rsidRPr="008621D0" w:rsidRDefault="00013432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October 30, 20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Teacher PD/Half-day for students</w:t>
                            </w:r>
                          </w:p>
                          <w:p w:rsidR="008621D0" w:rsidRDefault="00B93F0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uesday</w:t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November 3, 2020</w:t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Records</w:t>
                            </w:r>
                            <w:r w:rsid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Day/</w:t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No School for students</w:t>
                            </w:r>
                          </w:p>
                          <w:p w:rsidR="00105798" w:rsidRDefault="00B93F0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hur</w:t>
                            </w:r>
                            <w:r w:rsidR="001842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sday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November 12</w:t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0</w:t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P</w:t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rent Teacher Conferences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Half-</w:t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d</w:t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y of School for students</w:t>
                            </w:r>
                          </w:p>
                          <w:p w:rsidR="008621D0" w:rsidRPr="008621D0" w:rsidRDefault="00184237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Friday, </w:t>
                            </w:r>
                            <w:r w:rsidR="008A6E79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Novem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ber 13</w:t>
                            </w:r>
                            <w:r w:rsidR="008621D0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0</w:t>
                            </w:r>
                            <w:r w:rsidR="008621D0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No School for staff or students </w:t>
                            </w:r>
                          </w:p>
                          <w:p w:rsidR="0005424E" w:rsidRDefault="0005424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Wednesday-Friday, Nov.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5-27</w:t>
                            </w:r>
                            <w:r w:rsidR="0054718F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0</w:t>
                            </w:r>
                            <w:r w:rsidR="005322C7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Thanksgiving Break/No School</w:t>
                            </w:r>
                          </w:p>
                          <w:p w:rsidR="00680269" w:rsidRPr="008621D0" w:rsidRDefault="00B93F0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uesday, December 15</w:t>
                            </w:r>
                            <w:r w:rsid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0</w:t>
                            </w:r>
                            <w:r w:rsid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Christmas Music Program in the evening with reception to follow</w:t>
                            </w:r>
                          </w:p>
                          <w:p w:rsidR="0005424E" w:rsidRPr="00323B32" w:rsidRDefault="00B65AAA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Friday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, December 18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0</w:t>
                            </w:r>
                            <w:r w:rsidR="00022EF3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22EF3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Christmas Break begins at end of day</w:t>
                            </w:r>
                          </w:p>
                          <w:p w:rsidR="0005424E" w:rsidRDefault="00B93F0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Monday, January 4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Classes Resume</w:t>
                            </w:r>
                          </w:p>
                          <w:p w:rsidR="008621D0" w:rsidRPr="00323B32" w:rsidRDefault="00B93F0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Friday, January 15</w:t>
                            </w:r>
                            <w:r w:rsid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End of Second Quarter</w:t>
                            </w:r>
                          </w:p>
                          <w:p w:rsidR="0005424E" w:rsidRDefault="006C6E7F" w:rsidP="00C5571B">
                            <w:pPr>
                              <w:widowControl w:val="0"/>
                              <w:spacing w:line="360" w:lineRule="auto"/>
                              <w:ind w:left="4320" w:hanging="43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Monday, January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18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2D76D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022EF3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                          </w:t>
                            </w:r>
                            <w:r w:rsidR="002D76D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        </w:t>
                            </w:r>
                            <w:r w:rsid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Records Day</w:t>
                            </w:r>
                            <w:r w:rsidR="00AD68E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/No school for students</w:t>
                            </w:r>
                          </w:p>
                          <w:p w:rsidR="00D860D7" w:rsidRDefault="00B93F09" w:rsidP="00D860D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unday, January 31</w:t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 xml:space="preserve">Catholic Schools Week begins </w:t>
                            </w:r>
                          </w:p>
                          <w:p w:rsidR="00FC072B" w:rsidRDefault="00FC072B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Friday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ebruary 1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134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eacher P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/ Half- day for students</w:t>
                            </w:r>
                          </w:p>
                          <w:p w:rsidR="0005424E" w:rsidRDefault="00D063AF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onday, February </w:t>
                            </w:r>
                            <w:r w:rsidR="006C6E7F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1</w:t>
                            </w:r>
                            <w:r w:rsidR="007F3ED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5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Presidents’ Day (No School)</w:t>
                            </w:r>
                          </w:p>
                          <w:p w:rsidR="001919A4" w:rsidRPr="001C51EB" w:rsidRDefault="001919A4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Thursday, March </w:t>
                            </w:r>
                            <w:r w:rsidR="001C51E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Parent Teacher</w:t>
                            </w:r>
                            <w:r w:rsidR="00D860D7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Conferences/ Half-d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y for students</w:t>
                            </w:r>
                          </w:p>
                          <w:p w:rsidR="00707BB9" w:rsidRPr="00323B32" w:rsidRDefault="00707BB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March</w:t>
                            </w:r>
                            <w:r w:rsidR="001C51E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5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Teacher PD/Half-day for student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FC072B" w:rsidRDefault="00B93F09" w:rsidP="005322C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March 26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Spring Break begins at end of day</w:t>
                            </w:r>
                          </w:p>
                          <w:p w:rsidR="00B93F09" w:rsidRDefault="00B93F09" w:rsidP="005322C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March 26</w:t>
                            </w:r>
                            <w:r w:rsidR="00FC072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FC072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C072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C072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End of Third Quarter</w:t>
                            </w:r>
                          </w:p>
                          <w:p w:rsidR="00B93F09" w:rsidRPr="00323B32" w:rsidRDefault="00B93F09" w:rsidP="00B93F09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onday, April 5, 20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Easter Monday/No School</w:t>
                            </w:r>
                          </w:p>
                          <w:p w:rsidR="000B635B" w:rsidRPr="00323B32" w:rsidRDefault="00B93F09" w:rsidP="005322C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ues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day, April 6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Classes Resume</w:t>
                            </w:r>
                          </w:p>
                          <w:p w:rsidR="0005424E" w:rsidRDefault="00013432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onday, May 31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022EF3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22EF3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22EF3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C072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emorial Day/No School</w:t>
                            </w:r>
                          </w:p>
                          <w:p w:rsidR="000215EB" w:rsidRPr="00323B32" w:rsidRDefault="00B93F0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Wednesday, June 9</w:t>
                            </w:r>
                            <w:r w:rsidR="000F7BF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8</w:t>
                            </w:r>
                            <w:r w:rsidR="00680269" w:rsidRP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6802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Grade Graduation</w:t>
                            </w:r>
                          </w:p>
                          <w:p w:rsidR="007F5BE5" w:rsidRDefault="00105798" w:rsidP="0005424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</w:t>
                            </w:r>
                            <w:r w:rsidR="00BA1198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day, June </w:t>
                            </w:r>
                            <w:r w:rsidR="00FC072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1</w:t>
                            </w:r>
                            <w:r w:rsidR="008E25F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1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B07AE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B07AE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B07AE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C072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Last Day of School for students/Half-day</w:t>
                            </w:r>
                          </w:p>
                          <w:p w:rsidR="007F5BE5" w:rsidRDefault="007F5BE5" w:rsidP="0005424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7F5BE5" w:rsidRDefault="00013432" w:rsidP="0005424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**PLEASE NOTE: All Half-Da</w:t>
                            </w:r>
                            <w:r w:rsidR="00257B5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ys</w:t>
                            </w:r>
                            <w:r w:rsidR="000D64B7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257B5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will dismiss at 11:30 AM </w:t>
                            </w:r>
                          </w:p>
                          <w:p w:rsidR="00732193" w:rsidRDefault="0073219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26.8pt;width:564.95pt;height:688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" filled="f" stroked="f" strokecolor="black [0]" insetpen="t">
                <v:textbox inset="2.88pt,2.88pt,2.88pt,2.88pt">
                  <w:txbxContent>
                    <w:p w:rsidR="00B93F09" w:rsidRDefault="005322C7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Monday, August 2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4</w:t>
                      </w:r>
                      <w:r w:rsidR="003018A5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0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  <w:t>First D</w:t>
                      </w:r>
                      <w:r w:rsidR="008621D0" w:rsidRP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ay of School for s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tudents</w:t>
                      </w:r>
                      <w:r w:rsidR="000134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—Half-Day for all students</w:t>
                      </w:r>
                    </w:p>
                    <w:p w:rsidR="0005424E" w:rsidRDefault="00B93F0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Fri., Sept. 4 and Mon. Sept. 7, 2020</w:t>
                      </w:r>
                      <w:r w:rsidR="005322C7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Labor Day</w:t>
                      </w:r>
                      <w:r w:rsidR="00C94EF3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Weekend</w:t>
                      </w:r>
                      <w:r w:rsid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/No School</w:t>
                      </w:r>
                    </w:p>
                    <w:p w:rsidR="007E197C" w:rsidRPr="00B93F09" w:rsidRDefault="007E197C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September 18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 xml:space="preserve">No School –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pplefes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Golf Outing </w:t>
                      </w:r>
                    </w:p>
                    <w:p w:rsidR="00B36B69" w:rsidRDefault="00B36B6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September 19-20, 2020</w:t>
                      </w:r>
                      <w:r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proofErr w:type="spellStart"/>
                      <w:r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pplefest</w:t>
                      </w:r>
                      <w:proofErr w:type="spellEnd"/>
                      <w:r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Weekend</w:t>
                      </w:r>
                    </w:p>
                    <w:p w:rsidR="0054718F" w:rsidRPr="008621D0" w:rsidRDefault="00B36B6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hursday and Frida</w:t>
                      </w:r>
                      <w:r w:rsidR="00184237"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y, </w:t>
                      </w:r>
                      <w:r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October 15-16</w:t>
                      </w:r>
                      <w:r w:rsidR="008621D0"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0</w:t>
                      </w:r>
                      <w:r w:rsidR="008621D0" w:rsidRPr="00B36B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Regional Conference Teacher PD/No School for students</w:t>
                      </w:r>
                    </w:p>
                    <w:p w:rsidR="008621D0" w:rsidRDefault="00184237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Friday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October 30</w:t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0</w:t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End of First Quarter</w:t>
                      </w:r>
                    </w:p>
                    <w:p w:rsidR="00013432" w:rsidRPr="008621D0" w:rsidRDefault="00013432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October 30, 2020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Teacher PD/Half-day for students</w:t>
                      </w:r>
                    </w:p>
                    <w:p w:rsidR="008621D0" w:rsidRDefault="00B93F0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uesday</w:t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November 3, 2020</w:t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Records</w:t>
                      </w:r>
                      <w:r w:rsid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Day/</w:t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No School for students</w:t>
                      </w:r>
                    </w:p>
                    <w:p w:rsidR="00105798" w:rsidRDefault="00B93F0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hur</w:t>
                      </w:r>
                      <w:r w:rsidR="0018423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sday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November 12</w:t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0</w:t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P</w:t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rent Teacher Conferences/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Half-</w:t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d</w:t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y of School for students</w:t>
                      </w:r>
                    </w:p>
                    <w:p w:rsidR="008621D0" w:rsidRPr="008621D0" w:rsidRDefault="00184237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Friday, </w:t>
                      </w:r>
                      <w:r w:rsidR="008A6E79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Novem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ber 13</w:t>
                      </w:r>
                      <w:r w:rsidR="008621D0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0</w:t>
                      </w:r>
                      <w:r w:rsidR="008621D0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No School for staff or students </w:t>
                      </w:r>
                    </w:p>
                    <w:p w:rsidR="0005424E" w:rsidRDefault="0005424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Wednesday-Friday, Nov.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5-27</w:t>
                      </w:r>
                      <w:r w:rsidR="0054718F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0</w:t>
                      </w:r>
                      <w:r w:rsidR="005322C7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Thanksgiving Break/No School</w:t>
                      </w:r>
                    </w:p>
                    <w:p w:rsidR="00680269" w:rsidRPr="008621D0" w:rsidRDefault="00B93F0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uesday, December 15</w:t>
                      </w:r>
                      <w:r w:rsid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0</w:t>
                      </w:r>
                      <w:r w:rsid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Christmas Music Program in the evening with reception to follow</w:t>
                      </w:r>
                    </w:p>
                    <w:p w:rsidR="0005424E" w:rsidRPr="00323B32" w:rsidRDefault="00B65AAA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Friday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, December 18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0</w:t>
                      </w:r>
                      <w:r w:rsidR="00022EF3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22EF3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Christmas Break begins at end of day</w:t>
                      </w:r>
                    </w:p>
                    <w:p w:rsidR="0005424E" w:rsidRDefault="00B93F0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Monday, January 4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  <w:t>Classes Resume</w:t>
                      </w:r>
                    </w:p>
                    <w:p w:rsidR="008621D0" w:rsidRPr="00323B32" w:rsidRDefault="00B93F0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Friday, January 15</w:t>
                      </w:r>
                      <w:r w:rsid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  <w:t>End of Second Quarter</w:t>
                      </w:r>
                    </w:p>
                    <w:p w:rsidR="0005424E" w:rsidRDefault="006C6E7F" w:rsidP="00C5571B">
                      <w:pPr>
                        <w:widowControl w:val="0"/>
                        <w:spacing w:line="360" w:lineRule="auto"/>
                        <w:ind w:left="4320" w:hanging="4320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Monday, January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18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2D76DD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r w:rsidR="00022EF3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                          </w:t>
                      </w:r>
                      <w:r w:rsidR="002D76DD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        </w:t>
                      </w:r>
                      <w:r w:rsid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Records Day</w:t>
                      </w:r>
                      <w:r w:rsidR="00AD68E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/No school for students</w:t>
                      </w:r>
                    </w:p>
                    <w:p w:rsidR="00D860D7" w:rsidRDefault="00B93F09" w:rsidP="00D860D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Sunday, January 31</w:t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 xml:space="preserve">Catholic Schools Week begins </w:t>
                      </w:r>
                    </w:p>
                    <w:p w:rsidR="00FC072B" w:rsidRDefault="00FC072B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Friday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ebruary 1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0134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eacher PD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/ Half- day for students</w:t>
                      </w:r>
                    </w:p>
                    <w:p w:rsidR="0005424E" w:rsidRDefault="00D063AF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onday, February </w:t>
                      </w:r>
                      <w:r w:rsidR="006C6E7F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1</w:t>
                      </w:r>
                      <w:r w:rsidR="007F3ED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5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Presidents’ Day (No School)</w:t>
                      </w:r>
                    </w:p>
                    <w:p w:rsidR="001919A4" w:rsidRPr="001C51EB" w:rsidRDefault="001919A4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Thursday, March </w:t>
                      </w:r>
                      <w:r w:rsidR="001C51E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4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Parent Teacher</w:t>
                      </w:r>
                      <w:r w:rsidR="00D860D7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Conferences/ Half-d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y for students</w:t>
                      </w:r>
                    </w:p>
                    <w:p w:rsidR="00707BB9" w:rsidRPr="00323B32" w:rsidRDefault="00707BB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March</w:t>
                      </w:r>
                      <w:r w:rsidR="001C51E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5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Teacher PD/Half-day for students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:rsidR="00FC072B" w:rsidRDefault="00B93F09" w:rsidP="005322C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March 26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Spring Break begins at end of day</w:t>
                      </w:r>
                    </w:p>
                    <w:p w:rsidR="00B93F09" w:rsidRDefault="00B93F09" w:rsidP="005322C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March 26</w:t>
                      </w:r>
                      <w:r w:rsidR="00FC072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FC072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C072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C072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End of Third Quarter</w:t>
                      </w:r>
                    </w:p>
                    <w:p w:rsidR="00B93F09" w:rsidRPr="00323B32" w:rsidRDefault="00B93F09" w:rsidP="00B93F09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onday, April 5, 2021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Easter Monday/No School</w:t>
                      </w:r>
                    </w:p>
                    <w:p w:rsidR="000B635B" w:rsidRPr="00323B32" w:rsidRDefault="00B93F09" w:rsidP="005322C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ues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day, April 6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Classes Resume</w:t>
                      </w:r>
                    </w:p>
                    <w:p w:rsidR="0005424E" w:rsidRDefault="00013432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onday, May 31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022EF3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22EF3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22EF3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C072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emorial Day/No School</w:t>
                      </w:r>
                    </w:p>
                    <w:p w:rsidR="000215EB" w:rsidRPr="00323B32" w:rsidRDefault="00B93F0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Wednesday, June 9</w:t>
                      </w:r>
                      <w:r w:rsidR="000F7BF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8</w:t>
                      </w:r>
                      <w:r w:rsidR="00680269" w:rsidRP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:vertAlign w:val="superscript"/>
                          <w14:ligatures w14:val="none"/>
                        </w:rPr>
                        <w:t>th</w:t>
                      </w:r>
                      <w:r w:rsidR="0068026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Grade Graduation</w:t>
                      </w:r>
                    </w:p>
                    <w:p w:rsidR="007F5BE5" w:rsidRDefault="00105798" w:rsidP="0005424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</w:t>
                      </w:r>
                      <w:r w:rsidR="00BA1198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day, June </w:t>
                      </w:r>
                      <w:r w:rsidR="00FC072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1</w:t>
                      </w:r>
                      <w:r w:rsidR="008E25F6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1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B07AE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B07AE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B07AE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C072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Last Day of School for students/Half-day</w:t>
                      </w:r>
                    </w:p>
                    <w:p w:rsidR="007F5BE5" w:rsidRDefault="007F5BE5" w:rsidP="0005424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7F5BE5" w:rsidRDefault="00013432" w:rsidP="0005424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**PLEASE NOTE: All Half-Da</w:t>
                      </w:r>
                      <w:r w:rsidR="00257B5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ys</w:t>
                      </w:r>
                      <w:r w:rsidR="000D64B7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257B5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will dismiss at 11:30 AM </w:t>
                      </w:r>
                    </w:p>
                    <w:p w:rsidR="00732193" w:rsidRDefault="00732193"/>
                  </w:txbxContent>
                </v:textbox>
              </v:shape>
            </w:pict>
          </mc:Fallback>
        </mc:AlternateContent>
      </w:r>
    </w:p>
    <w:sectPr w:rsidR="00421954" w:rsidRPr="0005424E" w:rsidSect="00EB0F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2A" w:rsidRDefault="003C412A" w:rsidP="003C412A">
      <w:pPr>
        <w:spacing w:after="0" w:line="240" w:lineRule="auto"/>
      </w:pPr>
      <w:r>
        <w:separator/>
      </w:r>
    </w:p>
  </w:endnote>
  <w:endnote w:type="continuationSeparator" w:id="0">
    <w:p w:rsidR="003C412A" w:rsidRDefault="003C412A" w:rsidP="003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51" w:rsidRPr="00BB2951" w:rsidRDefault="00BB2951" w:rsidP="008A6E79">
    <w:pPr>
      <w:pStyle w:val="Footer"/>
      <w:jc w:val="center"/>
      <w:rPr>
        <w:sz w:val="16"/>
        <w:szCs w:val="16"/>
      </w:rPr>
    </w:pPr>
    <w:r w:rsidRPr="00BB2951">
      <w:rPr>
        <w:rFonts w:ascii="Arial" w:hAnsi="Arial" w:cs="Arial"/>
        <w:bCs/>
        <w:i/>
        <w:sz w:val="16"/>
        <w:szCs w:val="16"/>
      </w:rPr>
      <w:t>St. John the Evangelist Catholic School is a faith-based community dedicated to teaching, learning, and living as Jesus</w:t>
    </w:r>
    <w:r w:rsidR="00732193">
      <w:rPr>
        <w:rFonts w:ascii="Arial" w:hAnsi="Arial" w:cs="Arial"/>
        <w:bCs/>
        <w:i/>
        <w:sz w:val="16"/>
        <w:szCs w:val="16"/>
      </w:rPr>
      <w:t xml:space="preserve"> d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2A" w:rsidRDefault="003C412A" w:rsidP="003C412A">
      <w:pPr>
        <w:spacing w:after="0" w:line="240" w:lineRule="auto"/>
      </w:pPr>
      <w:r>
        <w:separator/>
      </w:r>
    </w:p>
  </w:footnote>
  <w:footnote w:type="continuationSeparator" w:id="0">
    <w:p w:rsidR="003C412A" w:rsidRDefault="003C412A" w:rsidP="003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6E" w:rsidRPr="00B310C6" w:rsidRDefault="00B93F09" w:rsidP="00B310C6">
    <w:pPr>
      <w:pStyle w:val="Header"/>
      <w:jc w:val="right"/>
      <w:rPr>
        <w:sz w:val="24"/>
        <w:szCs w:val="24"/>
      </w:rPr>
    </w:pPr>
    <w:r>
      <w:rPr>
        <w:sz w:val="36"/>
        <w:szCs w:val="36"/>
        <w:u w:val="single"/>
      </w:rPr>
      <w:t>2020-2021</w:t>
    </w:r>
    <w:r w:rsidR="00E90B36" w:rsidRPr="00E90B36">
      <w:rPr>
        <w:sz w:val="36"/>
        <w:szCs w:val="36"/>
        <w:u w:val="single"/>
      </w:rPr>
      <w:t xml:space="preserve"> Sch</w:t>
    </w:r>
    <w:r w:rsidR="00B310C6">
      <w:rPr>
        <w:sz w:val="36"/>
        <w:szCs w:val="36"/>
        <w:u w:val="single"/>
      </w:rPr>
      <w:t>ool Calendar (Subject to Change)</w:t>
    </w:r>
    <w:r w:rsidR="00B310C6">
      <w:rPr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74"/>
    <w:rsid w:val="00013432"/>
    <w:rsid w:val="000215EB"/>
    <w:rsid w:val="00022EF3"/>
    <w:rsid w:val="000334CF"/>
    <w:rsid w:val="0005424E"/>
    <w:rsid w:val="000719AE"/>
    <w:rsid w:val="00074E86"/>
    <w:rsid w:val="000B635B"/>
    <w:rsid w:val="000D64B7"/>
    <w:rsid w:val="000F5D70"/>
    <w:rsid w:val="000F7BF9"/>
    <w:rsid w:val="00105798"/>
    <w:rsid w:val="00130694"/>
    <w:rsid w:val="00166955"/>
    <w:rsid w:val="00184237"/>
    <w:rsid w:val="00184858"/>
    <w:rsid w:val="001919A4"/>
    <w:rsid w:val="00194E06"/>
    <w:rsid w:val="001C51EB"/>
    <w:rsid w:val="00210466"/>
    <w:rsid w:val="00213F86"/>
    <w:rsid w:val="00233108"/>
    <w:rsid w:val="00257B5B"/>
    <w:rsid w:val="002669C9"/>
    <w:rsid w:val="00270184"/>
    <w:rsid w:val="0028550E"/>
    <w:rsid w:val="0029143C"/>
    <w:rsid w:val="002B6739"/>
    <w:rsid w:val="002B744C"/>
    <w:rsid w:val="002C7C71"/>
    <w:rsid w:val="002D764D"/>
    <w:rsid w:val="002D76DD"/>
    <w:rsid w:val="003018A5"/>
    <w:rsid w:val="0031266E"/>
    <w:rsid w:val="00323B32"/>
    <w:rsid w:val="00353B46"/>
    <w:rsid w:val="00362038"/>
    <w:rsid w:val="003718CB"/>
    <w:rsid w:val="003833D0"/>
    <w:rsid w:val="003A4DDE"/>
    <w:rsid w:val="003B25DD"/>
    <w:rsid w:val="003C412A"/>
    <w:rsid w:val="00410247"/>
    <w:rsid w:val="00421954"/>
    <w:rsid w:val="004855C7"/>
    <w:rsid w:val="00495B48"/>
    <w:rsid w:val="0049708A"/>
    <w:rsid w:val="004E6098"/>
    <w:rsid w:val="005322C7"/>
    <w:rsid w:val="005337AA"/>
    <w:rsid w:val="005373E2"/>
    <w:rsid w:val="0054718F"/>
    <w:rsid w:val="005772CF"/>
    <w:rsid w:val="005870EA"/>
    <w:rsid w:val="005E4891"/>
    <w:rsid w:val="00680269"/>
    <w:rsid w:val="006B2C85"/>
    <w:rsid w:val="006C1B4A"/>
    <w:rsid w:val="006C6E7F"/>
    <w:rsid w:val="006E3274"/>
    <w:rsid w:val="00707BB9"/>
    <w:rsid w:val="00732193"/>
    <w:rsid w:val="00754A1C"/>
    <w:rsid w:val="007C6393"/>
    <w:rsid w:val="007E197C"/>
    <w:rsid w:val="007F3ED8"/>
    <w:rsid w:val="007F3F74"/>
    <w:rsid w:val="007F5BE5"/>
    <w:rsid w:val="008354A8"/>
    <w:rsid w:val="00842231"/>
    <w:rsid w:val="008621D0"/>
    <w:rsid w:val="00881532"/>
    <w:rsid w:val="00890E12"/>
    <w:rsid w:val="0089648C"/>
    <w:rsid w:val="008A6E79"/>
    <w:rsid w:val="008B200A"/>
    <w:rsid w:val="008E25F6"/>
    <w:rsid w:val="008E5704"/>
    <w:rsid w:val="00946671"/>
    <w:rsid w:val="00963F18"/>
    <w:rsid w:val="00991E0D"/>
    <w:rsid w:val="0099762E"/>
    <w:rsid w:val="009A103A"/>
    <w:rsid w:val="009A19EB"/>
    <w:rsid w:val="009D4E67"/>
    <w:rsid w:val="009E60F2"/>
    <w:rsid w:val="009F75BE"/>
    <w:rsid w:val="00A11C5B"/>
    <w:rsid w:val="00A664BC"/>
    <w:rsid w:val="00A92CDE"/>
    <w:rsid w:val="00A96E5D"/>
    <w:rsid w:val="00AA35BD"/>
    <w:rsid w:val="00AB38E0"/>
    <w:rsid w:val="00AD68EE"/>
    <w:rsid w:val="00B07AE0"/>
    <w:rsid w:val="00B310C6"/>
    <w:rsid w:val="00B36B69"/>
    <w:rsid w:val="00B65AAA"/>
    <w:rsid w:val="00B93F09"/>
    <w:rsid w:val="00BA1198"/>
    <w:rsid w:val="00BB2951"/>
    <w:rsid w:val="00BC39BF"/>
    <w:rsid w:val="00C1522A"/>
    <w:rsid w:val="00C154D9"/>
    <w:rsid w:val="00C21184"/>
    <w:rsid w:val="00C44C71"/>
    <w:rsid w:val="00C5571B"/>
    <w:rsid w:val="00C55A1C"/>
    <w:rsid w:val="00C84F03"/>
    <w:rsid w:val="00C94EF3"/>
    <w:rsid w:val="00CC316F"/>
    <w:rsid w:val="00CE5655"/>
    <w:rsid w:val="00D063AF"/>
    <w:rsid w:val="00D524CB"/>
    <w:rsid w:val="00D860D7"/>
    <w:rsid w:val="00D92043"/>
    <w:rsid w:val="00DB4E03"/>
    <w:rsid w:val="00DB69A0"/>
    <w:rsid w:val="00DC2D0E"/>
    <w:rsid w:val="00DE7575"/>
    <w:rsid w:val="00E55E60"/>
    <w:rsid w:val="00E7589F"/>
    <w:rsid w:val="00E829D9"/>
    <w:rsid w:val="00E90B36"/>
    <w:rsid w:val="00EA558F"/>
    <w:rsid w:val="00EB0FEC"/>
    <w:rsid w:val="00ED7909"/>
    <w:rsid w:val="00F1002D"/>
    <w:rsid w:val="00FB685B"/>
    <w:rsid w:val="00FC072B"/>
    <w:rsid w:val="00FD5B69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4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1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C412A"/>
  </w:style>
  <w:style w:type="paragraph" w:styleId="Footer">
    <w:name w:val="footer"/>
    <w:basedOn w:val="Normal"/>
    <w:link w:val="FooterChar"/>
    <w:uiPriority w:val="99"/>
    <w:unhideWhenUsed/>
    <w:rsid w:val="003C41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C412A"/>
  </w:style>
  <w:style w:type="paragraph" w:styleId="BalloonText">
    <w:name w:val="Balloon Text"/>
    <w:basedOn w:val="Normal"/>
    <w:link w:val="BalloonTextChar"/>
    <w:uiPriority w:val="99"/>
    <w:semiHidden/>
    <w:unhideWhenUsed/>
    <w:rsid w:val="003C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4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1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C412A"/>
  </w:style>
  <w:style w:type="paragraph" w:styleId="Footer">
    <w:name w:val="footer"/>
    <w:basedOn w:val="Normal"/>
    <w:link w:val="FooterChar"/>
    <w:uiPriority w:val="99"/>
    <w:unhideWhenUsed/>
    <w:rsid w:val="003C41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C412A"/>
  </w:style>
  <w:style w:type="paragraph" w:styleId="BalloonText">
    <w:name w:val="Balloon Text"/>
    <w:basedOn w:val="Normal"/>
    <w:link w:val="BalloonTextChar"/>
    <w:uiPriority w:val="99"/>
    <w:semiHidden/>
    <w:unhideWhenUsed/>
    <w:rsid w:val="003C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8475-2FDC-4793-99F9-F23DAA1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hn</dc:creator>
  <cp:lastModifiedBy>Deb Anderson</cp:lastModifiedBy>
  <cp:revision>9</cp:revision>
  <cp:lastPrinted>2020-06-16T14:27:00Z</cp:lastPrinted>
  <dcterms:created xsi:type="dcterms:W3CDTF">2020-06-16T13:27:00Z</dcterms:created>
  <dcterms:modified xsi:type="dcterms:W3CDTF">2020-09-08T15:30:00Z</dcterms:modified>
</cp:coreProperties>
</file>